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DD83B" w14:textId="77777777" w:rsidR="00443A18" w:rsidRDefault="00F74F9B" w:rsidP="008D1BA0">
      <w:pPr>
        <w:pStyle w:val="Bezodstpw"/>
        <w:jc w:val="right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……………………………</w:t>
      </w:r>
      <w:r w:rsidR="009210D6" w:rsidRPr="00F74F9B">
        <w:rPr>
          <w:rFonts w:ascii="Palatino Linotype" w:hAnsi="Palatino Linotype"/>
          <w:sz w:val="24"/>
          <w:szCs w:val="24"/>
        </w:rPr>
        <w:t xml:space="preserve">, dnia </w:t>
      </w:r>
      <w:r>
        <w:rPr>
          <w:rFonts w:ascii="Palatino Linotype" w:hAnsi="Palatino Linotype"/>
          <w:sz w:val="24"/>
          <w:szCs w:val="24"/>
        </w:rPr>
        <w:t>…………………………..</w:t>
      </w:r>
      <w:r w:rsidR="000633D6" w:rsidRPr="00F74F9B">
        <w:rPr>
          <w:rFonts w:ascii="Palatino Linotype" w:hAnsi="Palatino Linotype"/>
          <w:sz w:val="24"/>
          <w:szCs w:val="24"/>
        </w:rPr>
        <w:t xml:space="preserve"> roku</w:t>
      </w:r>
    </w:p>
    <w:p w14:paraId="134D35B7" w14:textId="77777777" w:rsidR="00F74F9B" w:rsidRPr="00F74F9B" w:rsidRDefault="00F74F9B" w:rsidP="008D1BA0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F74F9B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14125EA3" w14:textId="77777777" w:rsidR="00F40B2C" w:rsidRDefault="00F40B2C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14:paraId="1FC54CB0" w14:textId="77777777"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</w:p>
    <w:p w14:paraId="6F1BBBA0" w14:textId="77777777" w:rsidR="006C69C8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</w:rPr>
      </w:pPr>
      <w:r w:rsidRPr="00F74F9B">
        <w:rPr>
          <w:rFonts w:ascii="Palatino Linotype" w:hAnsi="Palatino Linotype" w:cs="Aharoni"/>
          <w:b/>
          <w:sz w:val="24"/>
          <w:szCs w:val="24"/>
        </w:rPr>
        <w:t>……………………..…</w:t>
      </w:r>
    </w:p>
    <w:p w14:paraId="15F9D21A" w14:textId="77777777" w:rsidR="00F74F9B" w:rsidRPr="00F74F9B" w:rsidRDefault="00F74F9B" w:rsidP="008D1BA0">
      <w:pPr>
        <w:pStyle w:val="Bezodstpw"/>
        <w:jc w:val="both"/>
        <w:rPr>
          <w:rFonts w:ascii="Palatino Linotype" w:hAnsi="Palatino Linotype" w:cs="Aharoni"/>
          <w:bCs/>
          <w:i/>
          <w:iCs/>
          <w:sz w:val="20"/>
          <w:szCs w:val="20"/>
        </w:rPr>
      </w:pPr>
      <w:r w:rsidRPr="00F74F9B">
        <w:rPr>
          <w:rFonts w:ascii="Palatino Linotype" w:hAnsi="Palatino Linotype" w:cs="Aharoni"/>
          <w:bCs/>
          <w:i/>
          <w:iCs/>
          <w:sz w:val="20"/>
          <w:szCs w:val="20"/>
        </w:rPr>
        <w:t>(imię i nazwisko)</w:t>
      </w:r>
    </w:p>
    <w:p w14:paraId="2BFDF55B" w14:textId="77777777" w:rsidR="00771369" w:rsidRPr="006423E1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6423E1">
        <w:rPr>
          <w:rFonts w:ascii="Palatino Linotype" w:hAnsi="Palatino Linotype" w:cs="Aharoni"/>
          <w:b/>
          <w:sz w:val="24"/>
          <w:szCs w:val="24"/>
          <w:lang w:val="en-US"/>
        </w:rPr>
        <w:t>PESEL:</w:t>
      </w:r>
      <w:r w:rsidR="006C69C8" w:rsidRPr="006423E1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827573" w:rsidRPr="006423E1">
        <w:rPr>
          <w:rFonts w:ascii="Palatino Linotype" w:hAnsi="Palatino Linotype" w:cs="Aharoni"/>
          <w:b/>
          <w:sz w:val="24"/>
          <w:szCs w:val="24"/>
          <w:lang w:val="en-US"/>
        </w:rPr>
        <w:t>………………</w:t>
      </w:r>
    </w:p>
    <w:p w14:paraId="48BA6998" w14:textId="77777777" w:rsidR="00771369" w:rsidRPr="006423E1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6423E1">
        <w:rPr>
          <w:rFonts w:ascii="Palatino Linotype" w:hAnsi="Palatino Linotype" w:cs="Aharoni"/>
          <w:b/>
          <w:sz w:val="24"/>
          <w:szCs w:val="24"/>
          <w:lang w:val="en-US"/>
        </w:rPr>
        <w:t>ul. …………………</w:t>
      </w:r>
      <w:r w:rsidR="00827573" w:rsidRPr="006423E1">
        <w:rPr>
          <w:rFonts w:ascii="Palatino Linotype" w:hAnsi="Palatino Linotype" w:cs="Aharoni"/>
          <w:b/>
          <w:sz w:val="24"/>
          <w:szCs w:val="24"/>
          <w:lang w:val="en-US"/>
        </w:rPr>
        <w:t>.</w:t>
      </w:r>
      <w:r w:rsidRPr="006423E1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</w:p>
    <w:p w14:paraId="3271B546" w14:textId="77777777" w:rsidR="00771369" w:rsidRPr="00F74F9B" w:rsidRDefault="00771369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  <w:r w:rsidR="006C69C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443A1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- 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…..</w:t>
      </w:r>
      <w:r w:rsidR="006C69C8"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  <w:r w:rsidR="00F74F9B" w:rsidRPr="00F74F9B">
        <w:rPr>
          <w:rFonts w:ascii="Palatino Linotype" w:hAnsi="Palatino Linotype" w:cs="Aharoni"/>
          <w:b/>
          <w:sz w:val="24"/>
          <w:szCs w:val="24"/>
          <w:lang w:val="en-US"/>
        </w:rPr>
        <w:t>……………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 xml:space="preserve"> </w:t>
      </w:r>
    </w:p>
    <w:p w14:paraId="4F441C17" w14:textId="77777777" w:rsidR="00827573" w:rsidRPr="00F74F9B" w:rsidRDefault="00827573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tel. ………</w:t>
      </w:r>
      <w:r w:rsidR="00F74F9B" w:rsidRPr="00F74F9B">
        <w:rPr>
          <w:rFonts w:ascii="Palatino Linotype" w:hAnsi="Palatino Linotype" w:cs="Aharoni"/>
          <w:b/>
          <w:sz w:val="24"/>
          <w:szCs w:val="24"/>
          <w:lang w:val="en-US"/>
        </w:rPr>
        <w:t>…</w:t>
      </w:r>
      <w:r w:rsidRPr="00F74F9B">
        <w:rPr>
          <w:rFonts w:ascii="Palatino Linotype" w:hAnsi="Palatino Linotype" w:cs="Aharoni"/>
          <w:b/>
          <w:sz w:val="24"/>
          <w:szCs w:val="24"/>
          <w:lang w:val="en-US"/>
        </w:rPr>
        <w:t>…………</w:t>
      </w:r>
    </w:p>
    <w:p w14:paraId="02F67A26" w14:textId="77777777" w:rsidR="009210D6" w:rsidRPr="00F74F9B" w:rsidRDefault="009210D6" w:rsidP="008D1BA0">
      <w:pPr>
        <w:pStyle w:val="Bezodstpw"/>
        <w:jc w:val="both"/>
        <w:rPr>
          <w:rFonts w:ascii="Palatino Linotype" w:hAnsi="Palatino Linotype" w:cs="Aharoni"/>
          <w:b/>
          <w:sz w:val="24"/>
          <w:szCs w:val="24"/>
          <w:lang w:val="en-US"/>
        </w:rPr>
      </w:pPr>
    </w:p>
    <w:p w14:paraId="44B8A479" w14:textId="77777777" w:rsidR="004D6651" w:rsidRPr="00F74F9B" w:rsidRDefault="006423E1" w:rsidP="008D1BA0">
      <w:pPr>
        <w:pStyle w:val="Bezodstpw"/>
        <w:ind w:left="4956"/>
        <w:jc w:val="both"/>
        <w:rPr>
          <w:rFonts w:ascii="Palatino Linotype" w:hAnsi="Palatino Linotype"/>
          <w:b/>
          <w:bCs/>
          <w:sz w:val="24"/>
          <w:szCs w:val="28"/>
          <w:lang w:val="en-US"/>
        </w:rPr>
      </w:pPr>
      <w:proofErr w:type="spellStart"/>
      <w:r>
        <w:rPr>
          <w:rFonts w:ascii="Palatino Linotype" w:hAnsi="Palatino Linotype"/>
          <w:b/>
          <w:bCs/>
          <w:sz w:val="24"/>
          <w:szCs w:val="28"/>
          <w:lang w:val="en-US"/>
        </w:rPr>
        <w:t>Getin</w:t>
      </w:r>
      <w:proofErr w:type="spellEnd"/>
      <w:r>
        <w:rPr>
          <w:rFonts w:ascii="Palatino Linotype" w:hAnsi="Palatino Linotype"/>
          <w:b/>
          <w:bCs/>
          <w:sz w:val="24"/>
          <w:szCs w:val="28"/>
          <w:lang w:val="en-US"/>
        </w:rPr>
        <w:t xml:space="preserve"> Noble </w:t>
      </w:r>
      <w:r w:rsidR="00F74F9B" w:rsidRPr="00F74F9B">
        <w:rPr>
          <w:rFonts w:ascii="Palatino Linotype" w:hAnsi="Palatino Linotype"/>
          <w:b/>
          <w:bCs/>
          <w:sz w:val="24"/>
          <w:szCs w:val="28"/>
          <w:lang w:val="en-US"/>
        </w:rPr>
        <w:t xml:space="preserve">Bank </w:t>
      </w:r>
      <w:r>
        <w:rPr>
          <w:rFonts w:ascii="Palatino Linotype" w:hAnsi="Palatino Linotype"/>
          <w:b/>
          <w:bCs/>
          <w:sz w:val="24"/>
          <w:szCs w:val="28"/>
          <w:lang w:val="en-US"/>
        </w:rPr>
        <w:t>S.A.</w:t>
      </w:r>
    </w:p>
    <w:p w14:paraId="7A8A974A" w14:textId="77777777" w:rsidR="00F74F9B" w:rsidRDefault="00F74F9B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 w:rsidRPr="00F74F9B">
        <w:rPr>
          <w:rFonts w:ascii="Palatino Linotype" w:hAnsi="Palatino Linotype"/>
          <w:b/>
          <w:bCs/>
          <w:sz w:val="24"/>
          <w:szCs w:val="28"/>
        </w:rPr>
        <w:t xml:space="preserve">z siedzibą w Warszawie </w:t>
      </w:r>
    </w:p>
    <w:p w14:paraId="31DAE0DA" w14:textId="4FBF4608" w:rsidR="004D6651" w:rsidRPr="00F74F9B" w:rsidRDefault="00DB7676" w:rsidP="008D1BA0">
      <w:pPr>
        <w:pStyle w:val="Bezodstpw"/>
        <w:ind w:left="4248" w:firstLine="708"/>
        <w:jc w:val="both"/>
        <w:rPr>
          <w:rFonts w:ascii="Palatino Linotype" w:hAnsi="Palatino Linotype"/>
          <w:b/>
          <w:bCs/>
          <w:sz w:val="24"/>
          <w:szCs w:val="28"/>
        </w:rPr>
      </w:pPr>
      <w:r>
        <w:rPr>
          <w:rFonts w:ascii="Palatino Linotype" w:hAnsi="Palatino Linotype"/>
          <w:b/>
          <w:bCs/>
          <w:sz w:val="24"/>
          <w:szCs w:val="28"/>
        </w:rPr>
        <w:t>Rondo Daszyńskiego 2C</w:t>
      </w:r>
    </w:p>
    <w:p w14:paraId="34F0E57C" w14:textId="32606CB9" w:rsidR="00771369" w:rsidRPr="00F74F9B" w:rsidRDefault="00DB7676" w:rsidP="008D1BA0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00 – 843 Warszawa</w:t>
      </w:r>
    </w:p>
    <w:p w14:paraId="18A09B2B" w14:textId="77777777"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14:paraId="646D8148" w14:textId="77777777" w:rsidR="00F74F9B" w:rsidRDefault="00F74F9B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</w:p>
    <w:p w14:paraId="58059DFE" w14:textId="77777777" w:rsidR="00771369" w:rsidRPr="00F74F9B" w:rsidRDefault="00771369" w:rsidP="008D1BA0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Dotyczy: Umowy 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>kredytu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nr</w:t>
      </w:r>
      <w:r w:rsidR="006423E1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……………… indeksowanego kursem waluty obcej</w:t>
      </w:r>
      <w:r w:rsid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z dnia ………………… roku. </w:t>
      </w:r>
      <w:r w:rsidRPr="00F74F9B">
        <w:rPr>
          <w:rFonts w:ascii="Palatino Linotype" w:eastAsia="Times New Roman" w:hAnsi="Palatino Linotype" w:cs="Times New Roman"/>
          <w:i/>
          <w:color w:val="auto"/>
          <w:sz w:val="24"/>
          <w:szCs w:val="28"/>
          <w:lang w:eastAsia="en-US"/>
        </w:rPr>
        <w:t xml:space="preserve"> </w:t>
      </w:r>
    </w:p>
    <w:p w14:paraId="6A8AF642" w14:textId="77777777" w:rsidR="00043A44" w:rsidRPr="00F74F9B" w:rsidRDefault="00043A44" w:rsidP="008D1BA0">
      <w:pPr>
        <w:pStyle w:val="Bezodstpw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70162BC6" w14:textId="77777777" w:rsidR="009210D6" w:rsidRPr="00F74F9B" w:rsidRDefault="00F74F9B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NIOSEK</w:t>
      </w:r>
    </w:p>
    <w:p w14:paraId="1D9A370E" w14:textId="77777777" w:rsidR="00A45F9D" w:rsidRPr="00F74F9B" w:rsidRDefault="00A45F9D" w:rsidP="008D1BA0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 sprawie wydania dokument</w:t>
      </w:r>
      <w:r w:rsidR="00647A24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ów</w:t>
      </w:r>
    </w:p>
    <w:p w14:paraId="403ECBC2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  <w:lang w:eastAsia="en-US"/>
        </w:rPr>
      </w:pPr>
    </w:p>
    <w:p w14:paraId="441BA9BE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Działając w imieniu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własnym, w związku z zawarciem przeze mnie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</w:t>
      </w:r>
      <w:r w:rsidR="000C22B9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Bankiem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……………………………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ółka Akcyjna z siedzibą w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którego następc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ą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prawnym jest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Getin Noble 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Bank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S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półk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A</w:t>
      </w:r>
      <w:r w:rsidR="0039541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kcyjna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z siedzibą w 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Warszawie,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U</w:t>
      </w:r>
      <w:r w:rsidR="0030284D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mowy kredyt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 nr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5F495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(data sporządzenia: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..</w:t>
      </w:r>
      <w:r w:rsidR="00443A18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, data zawarcia:</w:t>
      </w:r>
      <w:r w:rsidR="006423E1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roku),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zwracam się o wydanie następujących dokumentów:</w:t>
      </w:r>
    </w:p>
    <w:p w14:paraId="744BB6D0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17B12CC5" w14:textId="77777777"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Historii dotychczasowych spłat kredytu z uwzględnieniem wysokości raty kapitałowej i odsetkowej, a także stosowanego kursu CHF,</w:t>
      </w:r>
    </w:p>
    <w:p w14:paraId="030F47EE" w14:textId="77777777" w:rsidR="008D1BA0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7C471813" w14:textId="77777777" w:rsidR="006423E1" w:rsidRDefault="006423E1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Historii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stawki oprocentowania,</w:t>
      </w:r>
    </w:p>
    <w:p w14:paraId="4E738DF6" w14:textId="77777777" w:rsidR="008D1BA0" w:rsidRPr="00F74F9B" w:rsidRDefault="008D1BA0" w:rsidP="008D1BA0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4219E6EA" w14:textId="77777777" w:rsidR="00A1398E" w:rsidRPr="00F74F9B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aświadczenia dot. wypłaty kwoty kredytu na podstawie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 z uwzględnieniem daty uruchomienia kredytu oraz wysokości wypłaconej kwoty</w:t>
      </w:r>
      <w:r w:rsidR="0016434F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w PLN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</w:t>
      </w:r>
    </w:p>
    <w:p w14:paraId="76BC82F6" w14:textId="77777777" w:rsidR="009210D6" w:rsidRDefault="009210D6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Kopii wszystkich aneksów do ww. Umowy</w:t>
      </w:r>
      <w:r w:rsidR="00BD522C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kredytu</w:t>
      </w:r>
      <w:r w:rsidR="00A45F9D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,</w:t>
      </w:r>
    </w:p>
    <w:p w14:paraId="38F8FD0C" w14:textId="77777777" w:rsidR="008D1BA0" w:rsidRPr="00F74F9B" w:rsidRDefault="008D1BA0" w:rsidP="008D1BA0">
      <w:pPr>
        <w:pStyle w:val="Bezodstpw"/>
        <w:spacing w:line="276" w:lineRule="auto"/>
        <w:ind w:left="720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43107B91" w14:textId="77777777" w:rsidR="00A45F9D" w:rsidRPr="00F74F9B" w:rsidRDefault="00A45F9D" w:rsidP="006423E1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Zestawieni</w:t>
      </w:r>
      <w:r w:rsidR="00A1398E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a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wszelkich 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wpłat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(poza ratami kapitałowo – odsetkowymi, o których mowa w ust. 1 powyżej)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iszczonych 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>przeze mnie w związku z wykonywaniem ww. Umowy z uwzględnieniem tytułu, daty oraz wysokości danej wpłaty, w szczególności opłat</w:t>
      </w:r>
      <w:r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 ubezpieczenia niskiego wkładu własnego</w:t>
      </w:r>
      <w:r w:rsidR="00827573" w:rsidRPr="00F74F9B"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  <w:t xml:space="preserve">, odsetek karnych, prowizji itp. </w:t>
      </w:r>
    </w:p>
    <w:p w14:paraId="6A614B15" w14:textId="77777777" w:rsidR="00A45F9D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318A4390" w14:textId="77777777" w:rsidR="002B75A3" w:rsidRPr="00F74F9B" w:rsidRDefault="002B75A3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204ECA79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rzedmiotowe dok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menty proszę przesłać na adres: 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ul.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,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27573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.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– </w:t>
      </w:r>
      <w:r w:rsidR="00771369"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..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..</w:t>
      </w:r>
    </w:p>
    <w:p w14:paraId="09BA51A9" w14:textId="77777777"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4BDB81BB" w14:textId="77777777" w:rsidR="00647A24" w:rsidRPr="00F74F9B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Sprawę proszę potraktować jako </w:t>
      </w:r>
      <w:r w:rsidR="008D1BA0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PILNĄ</w:t>
      </w: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 xml:space="preserve">. </w:t>
      </w:r>
    </w:p>
    <w:p w14:paraId="3F0CCBC2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68F1AFBC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1AEFAC78" w14:textId="77777777" w:rsidR="00771369" w:rsidRPr="00F74F9B" w:rsidRDefault="00771369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</w:p>
    <w:p w14:paraId="77B84404" w14:textId="77777777" w:rsidR="009210D6" w:rsidRPr="00F74F9B" w:rsidRDefault="00771369" w:rsidP="008D1BA0">
      <w:pPr>
        <w:pStyle w:val="Bezodstpw"/>
        <w:spacing w:line="276" w:lineRule="auto"/>
        <w:ind w:left="3540" w:firstLine="708"/>
        <w:jc w:val="center"/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</w:pPr>
      <w:r w:rsidRPr="00F74F9B">
        <w:rPr>
          <w:rFonts w:ascii="Palatino Linotype" w:eastAsia="Times New Roman" w:hAnsi="Palatino Linotype" w:cs="Times New Roman"/>
          <w:color w:val="auto"/>
          <w:sz w:val="24"/>
          <w:szCs w:val="28"/>
          <w:lang w:eastAsia="en-US"/>
        </w:rPr>
        <w:t>……………………………………</w:t>
      </w:r>
    </w:p>
    <w:p w14:paraId="73165825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3B4065AC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3089566B" w14:textId="77777777" w:rsidR="009210D6" w:rsidRPr="00F74F9B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sz w:val="24"/>
          <w:szCs w:val="28"/>
          <w:lang w:eastAsia="en-US"/>
        </w:rPr>
      </w:pPr>
    </w:p>
    <w:p w14:paraId="1FC52608" w14:textId="77777777" w:rsidR="00027744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b/>
          <w:sz w:val="24"/>
          <w:szCs w:val="24"/>
        </w:rPr>
      </w:pPr>
    </w:p>
    <w:p w14:paraId="6950CE9B" w14:textId="77777777" w:rsidR="003969DE" w:rsidRPr="00F74F9B" w:rsidRDefault="00027744" w:rsidP="00F74F9B">
      <w:pPr>
        <w:pStyle w:val="Bezodstpw"/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F74F9B">
        <w:rPr>
          <w:rFonts w:ascii="Palatino Linotype" w:hAnsi="Palatino Linotype"/>
          <w:sz w:val="24"/>
          <w:szCs w:val="24"/>
        </w:rPr>
        <w:t xml:space="preserve"> </w:t>
      </w:r>
    </w:p>
    <w:sectPr w:rsidR="003969DE" w:rsidRPr="00F74F9B" w:rsidSect="007713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FC0F8" w14:textId="77777777" w:rsidR="00A52FB3" w:rsidRDefault="00A52FB3" w:rsidP="00F967D4">
      <w:pPr>
        <w:spacing w:after="0" w:line="240" w:lineRule="auto"/>
      </w:pPr>
      <w:r>
        <w:separator/>
      </w:r>
    </w:p>
  </w:endnote>
  <w:endnote w:type="continuationSeparator" w:id="0">
    <w:p w14:paraId="634EA5FB" w14:textId="77777777" w:rsidR="00A52FB3" w:rsidRDefault="00A52FB3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EE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137912813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992C763" w14:textId="77777777" w:rsid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5EF7CC92" w14:textId="77777777" w:rsidR="002B75A3" w:rsidRDefault="002B75A3" w:rsidP="002B75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504355480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58AF5813" w14:textId="77777777" w:rsidR="002B75A3" w:rsidRPr="002B75A3" w:rsidRDefault="002B75A3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Pr="002B75A3">
          <w:rPr>
            <w:rStyle w:val="Numerstrony"/>
            <w:rFonts w:ascii="Palatino Linotype" w:hAnsi="Palatino Linotype"/>
            <w:noProof/>
            <w:sz w:val="20"/>
            <w:szCs w:val="20"/>
          </w:rPr>
          <w:t>2</w:t>
        </w:r>
        <w:r w:rsidRPr="002B75A3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59D2C484" w14:textId="77777777" w:rsidR="00F967D4" w:rsidRPr="002B75A3" w:rsidRDefault="00F967D4" w:rsidP="002B75A3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58CC0" w14:textId="77777777" w:rsidR="002B75A3" w:rsidRDefault="002B7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72C7F" w14:textId="77777777" w:rsidR="00A52FB3" w:rsidRDefault="00A52FB3" w:rsidP="00F967D4">
      <w:pPr>
        <w:spacing w:after="0" w:line="240" w:lineRule="auto"/>
      </w:pPr>
      <w:r>
        <w:separator/>
      </w:r>
    </w:p>
  </w:footnote>
  <w:footnote w:type="continuationSeparator" w:id="0">
    <w:p w14:paraId="08324F0E" w14:textId="77777777" w:rsidR="00A52FB3" w:rsidRDefault="00A52FB3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826EB" w14:textId="77777777" w:rsidR="002B75A3" w:rsidRDefault="002B7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2B890" w14:textId="77777777" w:rsidR="00D74CA2" w:rsidRDefault="00D74CA2" w:rsidP="00D74CA2">
    <w:pPr>
      <w:pStyle w:val="Nagwek"/>
      <w:jc w:val="center"/>
    </w:pPr>
  </w:p>
  <w:p w14:paraId="157F208A" w14:textId="77777777" w:rsidR="00D74CA2" w:rsidRDefault="00D74CA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B2C71" w14:textId="77777777" w:rsidR="002B75A3" w:rsidRDefault="002B7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2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B55BD"/>
    <w:multiLevelType w:val="hybridMultilevel"/>
    <w:tmpl w:val="DD9AF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96F"/>
    <w:rsid w:val="00027744"/>
    <w:rsid w:val="00043A44"/>
    <w:rsid w:val="000633D6"/>
    <w:rsid w:val="000B0B24"/>
    <w:rsid w:val="000C22B9"/>
    <w:rsid w:val="001019ED"/>
    <w:rsid w:val="00112AAA"/>
    <w:rsid w:val="0016096F"/>
    <w:rsid w:val="0016434F"/>
    <w:rsid w:val="00164D5D"/>
    <w:rsid w:val="00205354"/>
    <w:rsid w:val="0023088F"/>
    <w:rsid w:val="00296C8C"/>
    <w:rsid w:val="002B75A3"/>
    <w:rsid w:val="002D53E2"/>
    <w:rsid w:val="002D7DDC"/>
    <w:rsid w:val="002E1436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935F9"/>
    <w:rsid w:val="004D6651"/>
    <w:rsid w:val="00535501"/>
    <w:rsid w:val="00577E77"/>
    <w:rsid w:val="00581412"/>
    <w:rsid w:val="005C035B"/>
    <w:rsid w:val="005F4958"/>
    <w:rsid w:val="0060400C"/>
    <w:rsid w:val="00635674"/>
    <w:rsid w:val="006423E1"/>
    <w:rsid w:val="00647A24"/>
    <w:rsid w:val="006A700D"/>
    <w:rsid w:val="006B3199"/>
    <w:rsid w:val="006C69C8"/>
    <w:rsid w:val="00751BCA"/>
    <w:rsid w:val="007700AE"/>
    <w:rsid w:val="00771369"/>
    <w:rsid w:val="007716C6"/>
    <w:rsid w:val="00772676"/>
    <w:rsid w:val="007910F4"/>
    <w:rsid w:val="007A7FCB"/>
    <w:rsid w:val="00827573"/>
    <w:rsid w:val="00847C53"/>
    <w:rsid w:val="008825D9"/>
    <w:rsid w:val="008866C5"/>
    <w:rsid w:val="008946B2"/>
    <w:rsid w:val="008957A1"/>
    <w:rsid w:val="008C01E3"/>
    <w:rsid w:val="008D1BA0"/>
    <w:rsid w:val="009210D6"/>
    <w:rsid w:val="00943617"/>
    <w:rsid w:val="009A178E"/>
    <w:rsid w:val="009C0872"/>
    <w:rsid w:val="00A1398E"/>
    <w:rsid w:val="00A33780"/>
    <w:rsid w:val="00A45F9D"/>
    <w:rsid w:val="00A52FB3"/>
    <w:rsid w:val="00A905E9"/>
    <w:rsid w:val="00AE3302"/>
    <w:rsid w:val="00AE3FFF"/>
    <w:rsid w:val="00B07552"/>
    <w:rsid w:val="00BC2CF8"/>
    <w:rsid w:val="00BD522C"/>
    <w:rsid w:val="00C5200B"/>
    <w:rsid w:val="00C730A7"/>
    <w:rsid w:val="00C77531"/>
    <w:rsid w:val="00C910F8"/>
    <w:rsid w:val="00CA3142"/>
    <w:rsid w:val="00CB7421"/>
    <w:rsid w:val="00D72480"/>
    <w:rsid w:val="00D74CA2"/>
    <w:rsid w:val="00DA24BC"/>
    <w:rsid w:val="00DB7676"/>
    <w:rsid w:val="00DC3DD9"/>
    <w:rsid w:val="00DF7514"/>
    <w:rsid w:val="00E149C3"/>
    <w:rsid w:val="00E44943"/>
    <w:rsid w:val="00E563AB"/>
    <w:rsid w:val="00E729F7"/>
    <w:rsid w:val="00ED6CEF"/>
    <w:rsid w:val="00EF5F6E"/>
    <w:rsid w:val="00F40B2C"/>
    <w:rsid w:val="00F570E6"/>
    <w:rsid w:val="00F74F9B"/>
    <w:rsid w:val="00F922A9"/>
    <w:rsid w:val="00F967D4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B405F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8D1BA0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2B7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5B369-2006-2344-AF5A-D386C4A29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22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Andrzej Zorski | PZ Adwokaci</cp:lastModifiedBy>
  <cp:revision>46</cp:revision>
  <cp:lastPrinted>2019-10-25T11:01:00Z</cp:lastPrinted>
  <dcterms:created xsi:type="dcterms:W3CDTF">2017-02-15T13:31:00Z</dcterms:created>
  <dcterms:modified xsi:type="dcterms:W3CDTF">2021-01-04T22:04:00Z</dcterms:modified>
</cp:coreProperties>
</file>